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690"/>
        <w:gridCol w:w="2532"/>
        <w:gridCol w:w="2683"/>
        <w:gridCol w:w="10"/>
        <w:gridCol w:w="2700"/>
        <w:gridCol w:w="2790"/>
      </w:tblGrid>
      <w:tr w:rsidR="00CA337C" w:rsidRPr="00BF51C3" w:rsidTr="00A412D5">
        <w:trPr>
          <w:trHeight w:val="623"/>
        </w:trPr>
        <w:tc>
          <w:tcPr>
            <w:tcW w:w="2690" w:type="dxa"/>
            <w:shd w:val="clear" w:color="auto" w:fill="B8CCE4" w:themeFill="accent1" w:themeFillTint="66"/>
            <w:vAlign w:val="center"/>
          </w:tcPr>
          <w:p w:rsidR="00CA337C" w:rsidRPr="007D4188" w:rsidRDefault="007D4188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STRAND/DOMAIN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CA337C" w:rsidRPr="007D4188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Q1</w:t>
            </w:r>
          </w:p>
        </w:tc>
        <w:tc>
          <w:tcPr>
            <w:tcW w:w="2693" w:type="dxa"/>
            <w:gridSpan w:val="2"/>
            <w:shd w:val="clear" w:color="auto" w:fill="B8CCE4" w:themeFill="accent1" w:themeFillTint="66"/>
            <w:vAlign w:val="center"/>
          </w:tcPr>
          <w:p w:rsidR="00CA337C" w:rsidRPr="007D4188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Q2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:rsidR="00CA337C" w:rsidRPr="007D4188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Q3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A337C" w:rsidRPr="007D4188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Q4</w:t>
            </w:r>
          </w:p>
        </w:tc>
      </w:tr>
      <w:tr w:rsidR="00CA337C" w:rsidRPr="00BF51C3" w:rsidTr="00A412D5">
        <w:trPr>
          <w:trHeight w:val="944"/>
        </w:trPr>
        <w:tc>
          <w:tcPr>
            <w:tcW w:w="2690" w:type="dxa"/>
            <w:vAlign w:val="center"/>
          </w:tcPr>
          <w:p w:rsidR="00BF51C3" w:rsidRPr="007D4188" w:rsidRDefault="00BF51C3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CA337C" w:rsidRPr="007D4188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Reading Literature</w:t>
            </w:r>
          </w:p>
          <w:p w:rsidR="00EC1D61" w:rsidRPr="007D4188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(RL)</w:t>
            </w:r>
          </w:p>
          <w:p w:rsidR="00BF51C3" w:rsidRPr="007D4188" w:rsidRDefault="00BF51C3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BF51C3" w:rsidRDefault="00BF51C3" w:rsidP="00FF3058">
            <w:pPr>
              <w:rPr>
                <w:rFonts w:ascii="Arial Rounded MT Bold" w:hAnsi="Arial Rounded MT Bold"/>
              </w:rPr>
            </w:pPr>
          </w:p>
          <w:p w:rsidR="00EC1D61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L.1     3.RL.6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L.2     3.RL.7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L.3     3.RL.8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L.4     3.RL.9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L.5     3.RL.10</w:t>
            </w:r>
          </w:p>
        </w:tc>
        <w:tc>
          <w:tcPr>
            <w:tcW w:w="2693" w:type="dxa"/>
            <w:gridSpan w:val="2"/>
          </w:tcPr>
          <w:p w:rsidR="00BF51C3" w:rsidRDefault="00BF51C3" w:rsidP="00FF3058">
            <w:pPr>
              <w:rPr>
                <w:rFonts w:ascii="Arial Rounded MT Bold" w:hAnsi="Arial Rounded MT Bold"/>
              </w:rPr>
            </w:pP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L.1—3.RL.10</w:t>
            </w:r>
          </w:p>
        </w:tc>
        <w:tc>
          <w:tcPr>
            <w:tcW w:w="2700" w:type="dxa"/>
          </w:tcPr>
          <w:p w:rsidR="00BF51C3" w:rsidRDefault="00BF51C3" w:rsidP="00FF3058">
            <w:pPr>
              <w:rPr>
                <w:rFonts w:ascii="Arial Rounded MT Bold" w:hAnsi="Arial Rounded MT Bold"/>
              </w:rPr>
            </w:pPr>
          </w:p>
          <w:p w:rsidR="00EC1D61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L.1—3.RL.10</w:t>
            </w:r>
          </w:p>
        </w:tc>
        <w:tc>
          <w:tcPr>
            <w:tcW w:w="2790" w:type="dxa"/>
          </w:tcPr>
          <w:p w:rsidR="00BF51C3" w:rsidRDefault="00BF51C3" w:rsidP="00FF3058">
            <w:pPr>
              <w:rPr>
                <w:rFonts w:ascii="Arial Rounded MT Bold" w:hAnsi="Arial Rounded MT Bold"/>
              </w:rPr>
            </w:pPr>
          </w:p>
          <w:p w:rsidR="00EC1D61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L.1—3.RL.10</w:t>
            </w:r>
          </w:p>
        </w:tc>
      </w:tr>
      <w:tr w:rsidR="00CA337C" w:rsidRPr="00BF51C3" w:rsidTr="00A412D5">
        <w:trPr>
          <w:trHeight w:val="944"/>
        </w:trPr>
        <w:tc>
          <w:tcPr>
            <w:tcW w:w="2690" w:type="dxa"/>
            <w:vAlign w:val="center"/>
          </w:tcPr>
          <w:p w:rsidR="00CA337C" w:rsidRPr="007D4188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Reading Informational</w:t>
            </w:r>
          </w:p>
          <w:p w:rsidR="00EC1D61" w:rsidRPr="007D4188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(RI)</w:t>
            </w:r>
          </w:p>
        </w:tc>
        <w:tc>
          <w:tcPr>
            <w:tcW w:w="2532" w:type="dxa"/>
          </w:tcPr>
          <w:p w:rsidR="0013097C" w:rsidRPr="00BF51C3" w:rsidRDefault="0013097C">
            <w:pPr>
              <w:rPr>
                <w:rFonts w:ascii="Arial Rounded MT Bold" w:hAnsi="Arial Rounded MT Bold"/>
              </w:rPr>
            </w:pPr>
          </w:p>
          <w:p w:rsidR="006B7614" w:rsidRPr="00BF51C3" w:rsidRDefault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I.1     3.RI.6</w:t>
            </w:r>
          </w:p>
          <w:p w:rsidR="00FF3058" w:rsidRPr="00BF51C3" w:rsidRDefault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I.2     3.RI.7</w:t>
            </w:r>
          </w:p>
          <w:p w:rsidR="00FF3058" w:rsidRPr="00BF51C3" w:rsidRDefault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I.3     3.RI.8</w:t>
            </w:r>
          </w:p>
          <w:p w:rsidR="00FF3058" w:rsidRPr="00BF51C3" w:rsidRDefault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I.4     3.RI.9</w:t>
            </w:r>
          </w:p>
          <w:p w:rsidR="00FF3058" w:rsidRPr="00BF51C3" w:rsidRDefault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I 5     3.RI.10</w:t>
            </w:r>
          </w:p>
          <w:p w:rsidR="0013097C" w:rsidRPr="00BF51C3" w:rsidRDefault="0013097C">
            <w:pPr>
              <w:rPr>
                <w:rFonts w:ascii="Arial Rounded MT Bold" w:hAnsi="Arial Rounded MT Bold"/>
              </w:rPr>
            </w:pPr>
          </w:p>
        </w:tc>
        <w:tc>
          <w:tcPr>
            <w:tcW w:w="2693" w:type="dxa"/>
            <w:gridSpan w:val="2"/>
          </w:tcPr>
          <w:p w:rsidR="0013097C" w:rsidRPr="00BF51C3" w:rsidRDefault="0013097C" w:rsidP="00FF3058">
            <w:pPr>
              <w:rPr>
                <w:rFonts w:ascii="Arial Rounded MT Bold" w:hAnsi="Arial Rounded MT Bold"/>
              </w:rPr>
            </w:pPr>
          </w:p>
          <w:p w:rsidR="005B531B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I.1—3.RI.10</w:t>
            </w:r>
          </w:p>
        </w:tc>
        <w:tc>
          <w:tcPr>
            <w:tcW w:w="2700" w:type="dxa"/>
          </w:tcPr>
          <w:p w:rsidR="0013097C" w:rsidRPr="00BF51C3" w:rsidRDefault="0013097C" w:rsidP="00FF3058">
            <w:pPr>
              <w:rPr>
                <w:rFonts w:ascii="Arial Rounded MT Bold" w:hAnsi="Arial Rounded MT Bold"/>
              </w:rPr>
            </w:pPr>
          </w:p>
          <w:p w:rsidR="005B531B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I.1—3.RI.10</w:t>
            </w:r>
          </w:p>
        </w:tc>
        <w:tc>
          <w:tcPr>
            <w:tcW w:w="2790" w:type="dxa"/>
          </w:tcPr>
          <w:p w:rsidR="0013097C" w:rsidRPr="00BF51C3" w:rsidRDefault="0013097C" w:rsidP="00FF3058">
            <w:pPr>
              <w:rPr>
                <w:rFonts w:ascii="Arial Rounded MT Bold" w:hAnsi="Arial Rounded MT Bold"/>
              </w:rPr>
            </w:pPr>
          </w:p>
          <w:p w:rsidR="005B531B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I.1—3.RI.10</w:t>
            </w:r>
          </w:p>
        </w:tc>
      </w:tr>
      <w:tr w:rsidR="00CA337C" w:rsidRPr="00BF51C3" w:rsidTr="00A412D5">
        <w:trPr>
          <w:trHeight w:val="944"/>
        </w:trPr>
        <w:tc>
          <w:tcPr>
            <w:tcW w:w="2690" w:type="dxa"/>
            <w:vAlign w:val="center"/>
          </w:tcPr>
          <w:p w:rsidR="00CA337C" w:rsidRPr="007D4188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Reading Foundations</w:t>
            </w:r>
          </w:p>
          <w:p w:rsidR="00EC1D61" w:rsidRPr="007D4188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(RF)</w:t>
            </w:r>
          </w:p>
        </w:tc>
        <w:tc>
          <w:tcPr>
            <w:tcW w:w="2532" w:type="dxa"/>
            <w:vAlign w:val="center"/>
          </w:tcPr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3a     3.RF.4c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3b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3c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3d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4a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4b</w:t>
            </w:r>
          </w:p>
          <w:p w:rsidR="00C413BB" w:rsidRPr="00BF51C3" w:rsidRDefault="00C413BB" w:rsidP="00C413BB">
            <w:pPr>
              <w:rPr>
                <w:rFonts w:ascii="Arial Rounded MT Bold" w:hAnsi="Arial Rounded MT Bold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3a     3.RF.4c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3b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3c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3d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4a</w:t>
            </w:r>
          </w:p>
          <w:p w:rsidR="00CA337C" w:rsidRPr="00BF51C3" w:rsidRDefault="00FF3058" w:rsidP="00C413BB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4b</w:t>
            </w:r>
          </w:p>
          <w:p w:rsidR="0013097C" w:rsidRPr="00BF51C3" w:rsidRDefault="0013097C" w:rsidP="00C413BB">
            <w:pPr>
              <w:rPr>
                <w:rFonts w:ascii="Arial Rounded MT Bold" w:hAnsi="Arial Rounded MT Bold"/>
              </w:rPr>
            </w:pPr>
          </w:p>
        </w:tc>
        <w:tc>
          <w:tcPr>
            <w:tcW w:w="2700" w:type="dxa"/>
            <w:vAlign w:val="center"/>
          </w:tcPr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3a     3.RF.4c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3b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3c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3d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4a</w:t>
            </w:r>
          </w:p>
          <w:p w:rsidR="00FF3058" w:rsidRPr="00BF51C3" w:rsidRDefault="00FF3058" w:rsidP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4b</w:t>
            </w:r>
          </w:p>
          <w:p w:rsidR="00CA337C" w:rsidRPr="00BF51C3" w:rsidRDefault="00CA337C" w:rsidP="00C413BB">
            <w:pPr>
              <w:rPr>
                <w:rFonts w:ascii="Arial Rounded MT Bold" w:hAnsi="Arial Rounded MT Bold"/>
              </w:rPr>
            </w:pPr>
          </w:p>
        </w:tc>
        <w:tc>
          <w:tcPr>
            <w:tcW w:w="2790" w:type="dxa"/>
            <w:vAlign w:val="center"/>
          </w:tcPr>
          <w:p w:rsidR="00CA337C" w:rsidRPr="00BF51C3" w:rsidRDefault="00FF3058" w:rsidP="00C413BB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3a</w:t>
            </w:r>
          </w:p>
          <w:p w:rsidR="00FF3058" w:rsidRPr="00BF51C3" w:rsidRDefault="00FF3058" w:rsidP="00C413BB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RF.4a</w:t>
            </w:r>
          </w:p>
        </w:tc>
      </w:tr>
      <w:tr w:rsidR="00CA337C" w:rsidRPr="00BF51C3" w:rsidTr="00A412D5">
        <w:trPr>
          <w:trHeight w:val="1136"/>
        </w:trPr>
        <w:tc>
          <w:tcPr>
            <w:tcW w:w="2690" w:type="dxa"/>
            <w:vAlign w:val="center"/>
          </w:tcPr>
          <w:p w:rsidR="00CA337C" w:rsidRPr="007D4188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Writing</w:t>
            </w:r>
          </w:p>
          <w:p w:rsidR="00EC1D61" w:rsidRPr="007D4188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(W)</w:t>
            </w:r>
          </w:p>
        </w:tc>
        <w:tc>
          <w:tcPr>
            <w:tcW w:w="2532" w:type="dxa"/>
          </w:tcPr>
          <w:p w:rsidR="0013097C" w:rsidRPr="00BF51C3" w:rsidRDefault="0013097C">
            <w:pPr>
              <w:rPr>
                <w:rFonts w:ascii="Arial Rounded MT Bold" w:hAnsi="Arial Rounded MT Bold"/>
              </w:rPr>
            </w:pPr>
          </w:p>
          <w:p w:rsidR="00C413BB" w:rsidRPr="00BF51C3" w:rsidRDefault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1a</w:t>
            </w:r>
            <w:r w:rsidR="00492906" w:rsidRPr="00BF51C3">
              <w:rPr>
                <w:rFonts w:ascii="Arial Rounded MT Bold" w:hAnsi="Arial Rounded MT Bold"/>
              </w:rPr>
              <w:t xml:space="preserve">     3.W.2b</w:t>
            </w:r>
          </w:p>
          <w:p w:rsidR="00FF3058" w:rsidRPr="00BF51C3" w:rsidRDefault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1b</w:t>
            </w:r>
            <w:r w:rsidR="00492906" w:rsidRPr="00BF51C3">
              <w:rPr>
                <w:rFonts w:ascii="Arial Rounded MT Bold" w:hAnsi="Arial Rounded MT Bold"/>
              </w:rPr>
              <w:t xml:space="preserve">     3.W.2c      </w:t>
            </w:r>
          </w:p>
          <w:p w:rsidR="00FF3058" w:rsidRPr="00BF51C3" w:rsidRDefault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1c</w:t>
            </w:r>
            <w:r w:rsidR="00492906" w:rsidRPr="00BF51C3">
              <w:rPr>
                <w:rFonts w:ascii="Arial Rounded MT Bold" w:hAnsi="Arial Rounded MT Bold"/>
              </w:rPr>
              <w:t xml:space="preserve">      3.W.2d</w:t>
            </w:r>
          </w:p>
          <w:p w:rsidR="00FF3058" w:rsidRPr="00BF51C3" w:rsidRDefault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1d</w:t>
            </w:r>
            <w:r w:rsidR="00492906" w:rsidRPr="00BF51C3">
              <w:rPr>
                <w:rFonts w:ascii="Arial Rounded MT Bold" w:hAnsi="Arial Rounded MT Bold"/>
              </w:rPr>
              <w:t xml:space="preserve">     3.W3a</w:t>
            </w:r>
          </w:p>
          <w:p w:rsidR="00FF3058" w:rsidRPr="00BF51C3" w:rsidRDefault="00FF3058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2a</w:t>
            </w:r>
            <w:r w:rsidR="00492906" w:rsidRPr="00BF51C3">
              <w:rPr>
                <w:rFonts w:ascii="Arial Rounded MT Bold" w:hAnsi="Arial Rounded MT Bold"/>
              </w:rPr>
              <w:t xml:space="preserve">     3.W.3b</w:t>
            </w:r>
          </w:p>
          <w:p w:rsidR="00A412D5" w:rsidRPr="00BF51C3" w:rsidRDefault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(3.W.4—3.W.10)</w:t>
            </w:r>
          </w:p>
          <w:p w:rsidR="0013097C" w:rsidRPr="00BF51C3" w:rsidRDefault="0013097C">
            <w:pPr>
              <w:rPr>
                <w:rFonts w:ascii="Arial Rounded MT Bold" w:hAnsi="Arial Rounded MT Bold"/>
              </w:rPr>
            </w:pPr>
          </w:p>
        </w:tc>
        <w:tc>
          <w:tcPr>
            <w:tcW w:w="2693" w:type="dxa"/>
            <w:gridSpan w:val="2"/>
          </w:tcPr>
          <w:p w:rsidR="0013097C" w:rsidRPr="00BF51C3" w:rsidRDefault="0013097C">
            <w:pPr>
              <w:rPr>
                <w:rFonts w:ascii="Arial Rounded MT Bold" w:hAnsi="Arial Rounded MT Bold"/>
              </w:rPr>
            </w:pPr>
          </w:p>
          <w:p w:rsidR="00C413BB" w:rsidRPr="00BF51C3" w:rsidRDefault="00492906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1a     3.W.2c</w:t>
            </w:r>
            <w:r w:rsidR="00A412D5" w:rsidRPr="00BF51C3">
              <w:rPr>
                <w:rFonts w:ascii="Arial Rounded MT Bold" w:hAnsi="Arial Rounded MT Bold"/>
              </w:rPr>
              <w:t xml:space="preserve">     3.W.3d</w:t>
            </w:r>
          </w:p>
          <w:p w:rsidR="00492906" w:rsidRPr="00BF51C3" w:rsidRDefault="00492906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 xml:space="preserve">3.W.1c </w:t>
            </w:r>
            <w:r w:rsidR="00A412D5" w:rsidRPr="00BF51C3">
              <w:rPr>
                <w:rFonts w:ascii="Arial Rounded MT Bold" w:hAnsi="Arial Rounded MT Bold"/>
              </w:rPr>
              <w:t xml:space="preserve">    3.W.2d</w:t>
            </w:r>
          </w:p>
          <w:p w:rsidR="00A412D5" w:rsidRPr="00BF51C3" w:rsidRDefault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1d     3.W.3a</w:t>
            </w:r>
          </w:p>
          <w:p w:rsidR="00A412D5" w:rsidRPr="00BF51C3" w:rsidRDefault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2a     3.W.3b</w:t>
            </w:r>
          </w:p>
          <w:p w:rsidR="00A412D5" w:rsidRPr="00BF51C3" w:rsidRDefault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2b     3.W.3c</w:t>
            </w:r>
          </w:p>
          <w:p w:rsidR="00A412D5" w:rsidRPr="00BF51C3" w:rsidRDefault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(3.W.4—3.W.10)</w:t>
            </w:r>
          </w:p>
        </w:tc>
        <w:tc>
          <w:tcPr>
            <w:tcW w:w="2700" w:type="dxa"/>
          </w:tcPr>
          <w:p w:rsidR="0013097C" w:rsidRPr="00BF51C3" w:rsidRDefault="0013097C" w:rsidP="00A412D5">
            <w:pPr>
              <w:rPr>
                <w:rFonts w:ascii="Arial Rounded MT Bold" w:hAnsi="Arial Rounded MT Bold"/>
              </w:rPr>
            </w:pPr>
          </w:p>
          <w:p w:rsidR="00A412D5" w:rsidRPr="00BF51C3" w:rsidRDefault="00A412D5" w:rsidP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1a     3.W.2c     3.W.3d</w:t>
            </w:r>
          </w:p>
          <w:p w:rsidR="00A412D5" w:rsidRPr="00BF51C3" w:rsidRDefault="00A412D5" w:rsidP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1c     3.W.2d</w:t>
            </w:r>
          </w:p>
          <w:p w:rsidR="00A412D5" w:rsidRPr="00BF51C3" w:rsidRDefault="00A412D5" w:rsidP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1d     3.W.3a</w:t>
            </w:r>
          </w:p>
          <w:p w:rsidR="00A412D5" w:rsidRPr="00BF51C3" w:rsidRDefault="00A412D5" w:rsidP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2a     3.W.3b</w:t>
            </w:r>
          </w:p>
          <w:p w:rsidR="00A412D5" w:rsidRPr="00BF51C3" w:rsidRDefault="00A412D5" w:rsidP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2b     3.W.3c</w:t>
            </w:r>
          </w:p>
          <w:p w:rsidR="00A412D5" w:rsidRPr="00BF51C3" w:rsidRDefault="00A412D5" w:rsidP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(3.W.4—3.W.10)</w:t>
            </w:r>
          </w:p>
        </w:tc>
        <w:tc>
          <w:tcPr>
            <w:tcW w:w="2790" w:type="dxa"/>
          </w:tcPr>
          <w:p w:rsidR="0013097C" w:rsidRPr="00BF51C3" w:rsidRDefault="0013097C">
            <w:pPr>
              <w:rPr>
                <w:rFonts w:ascii="Arial Rounded MT Bold" w:hAnsi="Arial Rounded MT Bold"/>
              </w:rPr>
            </w:pPr>
          </w:p>
          <w:p w:rsidR="00C413BB" w:rsidRPr="00BF51C3" w:rsidRDefault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1a     3.W.2c     3.W.3d</w:t>
            </w:r>
          </w:p>
          <w:p w:rsidR="00A412D5" w:rsidRPr="00BF51C3" w:rsidRDefault="00A412D5" w:rsidP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1c     3.W.2d</w:t>
            </w:r>
          </w:p>
          <w:p w:rsidR="00A412D5" w:rsidRPr="00BF51C3" w:rsidRDefault="00A412D5" w:rsidP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1d     3.W.3a</w:t>
            </w:r>
          </w:p>
          <w:p w:rsidR="00A412D5" w:rsidRPr="00BF51C3" w:rsidRDefault="00A412D5" w:rsidP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2a     3.W.3b</w:t>
            </w:r>
          </w:p>
          <w:p w:rsidR="00A412D5" w:rsidRPr="00BF51C3" w:rsidRDefault="00A412D5" w:rsidP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W.2b     3.W.3c</w:t>
            </w:r>
          </w:p>
          <w:p w:rsidR="00A412D5" w:rsidRPr="00BF51C3" w:rsidRDefault="00A412D5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(3.W.4—3.W.10)</w:t>
            </w:r>
          </w:p>
          <w:p w:rsidR="0013097C" w:rsidRPr="00BF51C3" w:rsidRDefault="0013097C">
            <w:pPr>
              <w:rPr>
                <w:rFonts w:ascii="Arial Rounded MT Bold" w:hAnsi="Arial Rounded MT Bold"/>
              </w:rPr>
            </w:pPr>
          </w:p>
        </w:tc>
      </w:tr>
      <w:tr w:rsidR="00CA337C" w:rsidRPr="00BF51C3" w:rsidTr="0013097C">
        <w:trPr>
          <w:trHeight w:val="710"/>
        </w:trPr>
        <w:tc>
          <w:tcPr>
            <w:tcW w:w="2690" w:type="dxa"/>
            <w:vAlign w:val="center"/>
          </w:tcPr>
          <w:p w:rsidR="00CA337C" w:rsidRPr="007D4188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lastRenderedPageBreak/>
              <w:t>Speaking and Listening (SL)</w:t>
            </w:r>
          </w:p>
        </w:tc>
        <w:tc>
          <w:tcPr>
            <w:tcW w:w="2532" w:type="dxa"/>
          </w:tcPr>
          <w:p w:rsidR="0013097C" w:rsidRPr="00BF51C3" w:rsidRDefault="0013097C">
            <w:pPr>
              <w:rPr>
                <w:rFonts w:ascii="Arial Rounded MT Bold" w:hAnsi="Arial Rounded MT Bold"/>
              </w:rPr>
            </w:pPr>
          </w:p>
          <w:p w:rsidR="00244C8F" w:rsidRPr="00BF51C3" w:rsidRDefault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a     3.SL.3</w:t>
            </w:r>
          </w:p>
          <w:p w:rsidR="009E5403" w:rsidRPr="00BF51C3" w:rsidRDefault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b     3.SL.4</w:t>
            </w:r>
          </w:p>
          <w:p w:rsidR="009E5403" w:rsidRPr="00BF51C3" w:rsidRDefault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c      3.SL.5</w:t>
            </w:r>
          </w:p>
          <w:p w:rsidR="009E5403" w:rsidRPr="00BF51C3" w:rsidRDefault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d     3.SL.6</w:t>
            </w:r>
          </w:p>
          <w:p w:rsidR="009E5403" w:rsidRPr="00BF51C3" w:rsidRDefault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2</w:t>
            </w:r>
          </w:p>
        </w:tc>
        <w:tc>
          <w:tcPr>
            <w:tcW w:w="2693" w:type="dxa"/>
            <w:gridSpan w:val="2"/>
          </w:tcPr>
          <w:p w:rsidR="0013097C" w:rsidRPr="00BF51C3" w:rsidRDefault="0013097C" w:rsidP="009E5403">
            <w:pPr>
              <w:rPr>
                <w:rFonts w:ascii="Arial Rounded MT Bold" w:hAnsi="Arial Rounded MT Bold"/>
              </w:rPr>
            </w:pPr>
          </w:p>
          <w:p w:rsidR="009E5403" w:rsidRPr="00BF51C3" w:rsidRDefault="009E5403" w:rsidP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a     3.SL.3</w:t>
            </w:r>
          </w:p>
          <w:p w:rsidR="009E5403" w:rsidRPr="00BF51C3" w:rsidRDefault="009E5403" w:rsidP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b     3.SL.4</w:t>
            </w:r>
          </w:p>
          <w:p w:rsidR="009E5403" w:rsidRPr="00BF51C3" w:rsidRDefault="009E5403" w:rsidP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c      3.SL.5</w:t>
            </w:r>
          </w:p>
          <w:p w:rsidR="009E5403" w:rsidRPr="00BF51C3" w:rsidRDefault="009E5403" w:rsidP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d     3.SL.6</w:t>
            </w:r>
          </w:p>
          <w:p w:rsidR="00244C8F" w:rsidRPr="00BF51C3" w:rsidRDefault="009E5403" w:rsidP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2</w:t>
            </w:r>
          </w:p>
        </w:tc>
        <w:tc>
          <w:tcPr>
            <w:tcW w:w="2700" w:type="dxa"/>
          </w:tcPr>
          <w:p w:rsidR="0013097C" w:rsidRPr="00BF51C3" w:rsidRDefault="0013097C" w:rsidP="009E5403">
            <w:pPr>
              <w:rPr>
                <w:rFonts w:ascii="Arial Rounded MT Bold" w:hAnsi="Arial Rounded MT Bold"/>
              </w:rPr>
            </w:pPr>
          </w:p>
          <w:p w:rsidR="009E5403" w:rsidRPr="00BF51C3" w:rsidRDefault="009E5403" w:rsidP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a     3.SL.3</w:t>
            </w:r>
          </w:p>
          <w:p w:rsidR="009E5403" w:rsidRPr="00BF51C3" w:rsidRDefault="009E5403" w:rsidP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b     3.SL.4</w:t>
            </w:r>
          </w:p>
          <w:p w:rsidR="009E5403" w:rsidRPr="00BF51C3" w:rsidRDefault="009E5403" w:rsidP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c      3.SL.5</w:t>
            </w:r>
          </w:p>
          <w:p w:rsidR="009E5403" w:rsidRPr="00BF51C3" w:rsidRDefault="009E5403" w:rsidP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d     3.SL.6</w:t>
            </w:r>
          </w:p>
          <w:p w:rsidR="0013097C" w:rsidRDefault="009E5403" w:rsidP="0013097C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2</w:t>
            </w:r>
          </w:p>
          <w:p w:rsidR="00BF51C3" w:rsidRPr="00BF51C3" w:rsidRDefault="00BF51C3" w:rsidP="0013097C">
            <w:pPr>
              <w:rPr>
                <w:rFonts w:ascii="Arial Rounded MT Bold" w:hAnsi="Arial Rounded MT Bold"/>
              </w:rPr>
            </w:pPr>
          </w:p>
        </w:tc>
        <w:tc>
          <w:tcPr>
            <w:tcW w:w="2790" w:type="dxa"/>
          </w:tcPr>
          <w:p w:rsidR="0013097C" w:rsidRPr="00BF51C3" w:rsidRDefault="0013097C">
            <w:pPr>
              <w:rPr>
                <w:rFonts w:ascii="Arial Rounded MT Bold" w:hAnsi="Arial Rounded MT Bold"/>
              </w:rPr>
            </w:pPr>
          </w:p>
          <w:p w:rsidR="00244C8F" w:rsidRPr="00BF51C3" w:rsidRDefault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a</w:t>
            </w:r>
          </w:p>
          <w:p w:rsidR="009E5403" w:rsidRPr="00BF51C3" w:rsidRDefault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1b</w:t>
            </w:r>
          </w:p>
          <w:p w:rsidR="009E5403" w:rsidRPr="00BF51C3" w:rsidRDefault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2</w:t>
            </w:r>
          </w:p>
          <w:p w:rsidR="009E5403" w:rsidRPr="00BF51C3" w:rsidRDefault="009E540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SL.5</w:t>
            </w:r>
          </w:p>
        </w:tc>
      </w:tr>
      <w:tr w:rsidR="00CA337C" w:rsidRPr="00BF51C3" w:rsidTr="00A412D5">
        <w:trPr>
          <w:trHeight w:val="1013"/>
        </w:trPr>
        <w:tc>
          <w:tcPr>
            <w:tcW w:w="2690" w:type="dxa"/>
            <w:vAlign w:val="center"/>
          </w:tcPr>
          <w:p w:rsidR="00CA337C" w:rsidRPr="007D4188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Language</w:t>
            </w:r>
          </w:p>
          <w:p w:rsidR="00EC1D61" w:rsidRPr="007D4188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b/>
                <w:sz w:val="28"/>
                <w:szCs w:val="28"/>
              </w:rPr>
              <w:t>(L)</w:t>
            </w:r>
          </w:p>
        </w:tc>
        <w:tc>
          <w:tcPr>
            <w:tcW w:w="2532" w:type="dxa"/>
          </w:tcPr>
          <w:p w:rsidR="00DA5A43" w:rsidRPr="00BF51C3" w:rsidRDefault="008E3CBC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L.3.a      3.L.5a</w:t>
            </w:r>
          </w:p>
          <w:p w:rsidR="008E3CBC" w:rsidRPr="00BF51C3" w:rsidRDefault="008E3CBC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L.4a       3.L.5b</w:t>
            </w:r>
          </w:p>
          <w:p w:rsidR="008E3CBC" w:rsidRPr="00BF51C3" w:rsidRDefault="008E3CBC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L.4b       3.L.5c</w:t>
            </w:r>
          </w:p>
          <w:p w:rsidR="008E3CBC" w:rsidRPr="00BF51C3" w:rsidRDefault="008E3CBC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L.4c       3.L.6</w:t>
            </w:r>
          </w:p>
          <w:p w:rsidR="008E3CBC" w:rsidRPr="00BF51C3" w:rsidRDefault="008E3CBC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L.4d</w:t>
            </w:r>
          </w:p>
          <w:p w:rsidR="008E3CBC" w:rsidRPr="00BF51C3" w:rsidRDefault="008E3CBC">
            <w:pPr>
              <w:rPr>
                <w:rFonts w:ascii="Arial Rounded MT Bold" w:hAnsi="Arial Rounded MT Bold"/>
              </w:rPr>
            </w:pPr>
          </w:p>
        </w:tc>
        <w:tc>
          <w:tcPr>
            <w:tcW w:w="2693" w:type="dxa"/>
            <w:gridSpan w:val="2"/>
          </w:tcPr>
          <w:p w:rsidR="00CA337C" w:rsidRPr="00BF51C3" w:rsidRDefault="008E3CBC" w:rsidP="00DA5A4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L.3a</w:t>
            </w:r>
          </w:p>
          <w:p w:rsidR="008E3CBC" w:rsidRPr="00BF51C3" w:rsidRDefault="007D4188" w:rsidP="00DA5A4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L.4a-d</w:t>
            </w:r>
          </w:p>
          <w:p w:rsidR="008E3CBC" w:rsidRPr="00BF51C3" w:rsidRDefault="007D4188" w:rsidP="00DA5A4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L.5 a-c</w:t>
            </w:r>
            <w:bookmarkStart w:id="0" w:name="_GoBack"/>
            <w:bookmarkEnd w:id="0"/>
          </w:p>
          <w:p w:rsidR="008E3CBC" w:rsidRPr="00BF51C3" w:rsidRDefault="008E3CBC" w:rsidP="00DA5A43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L6</w:t>
            </w:r>
          </w:p>
        </w:tc>
        <w:tc>
          <w:tcPr>
            <w:tcW w:w="2700" w:type="dxa"/>
          </w:tcPr>
          <w:p w:rsidR="008E3CBC" w:rsidRPr="00BF51C3" w:rsidRDefault="008E3CBC" w:rsidP="008E3CBC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L.3a</w:t>
            </w:r>
          </w:p>
          <w:p w:rsidR="008E3CBC" w:rsidRPr="00BF51C3" w:rsidRDefault="007D4188" w:rsidP="008E3CB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L.4a-d</w:t>
            </w:r>
          </w:p>
          <w:p w:rsidR="008E3CBC" w:rsidRPr="00BF51C3" w:rsidRDefault="007D4188" w:rsidP="008E3CB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L.5 a-c</w:t>
            </w:r>
          </w:p>
          <w:p w:rsidR="00CA337C" w:rsidRPr="00BF51C3" w:rsidRDefault="008E3CBC" w:rsidP="008E3CBC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L6</w:t>
            </w:r>
          </w:p>
        </w:tc>
        <w:tc>
          <w:tcPr>
            <w:tcW w:w="2790" w:type="dxa"/>
          </w:tcPr>
          <w:p w:rsidR="008E3CBC" w:rsidRPr="00BF51C3" w:rsidRDefault="008E3CBC" w:rsidP="008E3CBC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L.3a</w:t>
            </w:r>
          </w:p>
          <w:p w:rsidR="008E3CBC" w:rsidRPr="00BF51C3" w:rsidRDefault="007D4188" w:rsidP="008E3CB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L.4a-d</w:t>
            </w:r>
          </w:p>
          <w:p w:rsidR="008E3CBC" w:rsidRPr="00BF51C3" w:rsidRDefault="007D4188" w:rsidP="008E3CB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L.5 a-c</w:t>
            </w:r>
          </w:p>
          <w:p w:rsidR="00CA337C" w:rsidRPr="00BF51C3" w:rsidRDefault="008E3CBC" w:rsidP="008E3CBC">
            <w:pPr>
              <w:rPr>
                <w:rFonts w:ascii="Arial Rounded MT Bold" w:hAnsi="Arial Rounded MT Bold"/>
              </w:rPr>
            </w:pPr>
            <w:r w:rsidRPr="00BF51C3">
              <w:rPr>
                <w:rFonts w:ascii="Arial Rounded MT Bold" w:hAnsi="Arial Rounded MT Bold"/>
              </w:rPr>
              <w:t>3.L6</w:t>
            </w:r>
          </w:p>
        </w:tc>
      </w:tr>
      <w:tr w:rsidR="007D4188" w:rsidTr="007D4188">
        <w:tc>
          <w:tcPr>
            <w:tcW w:w="2690" w:type="dxa"/>
          </w:tcPr>
          <w:p w:rsidR="007D4188" w:rsidRPr="007D4188" w:rsidRDefault="007D4188" w:rsidP="007D418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D4188">
              <w:rPr>
                <w:rFonts w:ascii="Arial Rounded MT Bold" w:hAnsi="Arial Rounded MT Bold"/>
                <w:sz w:val="28"/>
                <w:szCs w:val="28"/>
              </w:rPr>
              <w:t>Total:</w:t>
            </w:r>
          </w:p>
          <w:p w:rsidR="007D4188" w:rsidRDefault="007D4188" w:rsidP="002C7279">
            <w:pPr>
              <w:rPr>
                <w:rFonts w:ascii="Arial Rounded MT Bold" w:hAnsi="Arial Rounded MT Bold"/>
              </w:rPr>
            </w:pPr>
          </w:p>
          <w:p w:rsidR="007D4188" w:rsidRDefault="007D4188" w:rsidP="002C7279">
            <w:pPr>
              <w:rPr>
                <w:rFonts w:ascii="Arial Rounded MT Bold" w:hAnsi="Arial Rounded MT Bold"/>
              </w:rPr>
            </w:pPr>
          </w:p>
        </w:tc>
        <w:tc>
          <w:tcPr>
            <w:tcW w:w="2532" w:type="dxa"/>
          </w:tcPr>
          <w:p w:rsidR="007D4188" w:rsidRPr="007D4188" w:rsidRDefault="007D4188" w:rsidP="007D41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4188">
              <w:rPr>
                <w:rFonts w:ascii="Arial Rounded MT Bold" w:hAnsi="Arial Rounded MT Bold"/>
                <w:sz w:val="24"/>
                <w:szCs w:val="24"/>
              </w:rPr>
              <w:t>62</w:t>
            </w:r>
          </w:p>
        </w:tc>
        <w:tc>
          <w:tcPr>
            <w:tcW w:w="2683" w:type="dxa"/>
          </w:tcPr>
          <w:p w:rsidR="007D4188" w:rsidRPr="007D4188" w:rsidRDefault="007D4188" w:rsidP="007D41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4188">
              <w:rPr>
                <w:rFonts w:ascii="Arial Rounded MT Bold" w:hAnsi="Arial Rounded MT Bold"/>
                <w:sz w:val="24"/>
                <w:szCs w:val="24"/>
              </w:rPr>
              <w:t>58</w:t>
            </w:r>
          </w:p>
        </w:tc>
        <w:tc>
          <w:tcPr>
            <w:tcW w:w="2710" w:type="dxa"/>
            <w:gridSpan w:val="2"/>
          </w:tcPr>
          <w:p w:rsidR="007D4188" w:rsidRPr="007D4188" w:rsidRDefault="007D4188" w:rsidP="007D41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4188">
              <w:rPr>
                <w:rFonts w:ascii="Arial Rounded MT Bold" w:hAnsi="Arial Rounded MT Bold"/>
                <w:sz w:val="24"/>
                <w:szCs w:val="24"/>
              </w:rPr>
              <w:t>58</w:t>
            </w:r>
          </w:p>
        </w:tc>
        <w:tc>
          <w:tcPr>
            <w:tcW w:w="2790" w:type="dxa"/>
          </w:tcPr>
          <w:p w:rsidR="007D4188" w:rsidRPr="007D4188" w:rsidRDefault="007D4188" w:rsidP="007D41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4188">
              <w:rPr>
                <w:rFonts w:ascii="Arial Rounded MT Bold" w:hAnsi="Arial Rounded MT Bold"/>
                <w:sz w:val="24"/>
                <w:szCs w:val="24"/>
              </w:rPr>
              <w:t>48</w:t>
            </w:r>
          </w:p>
        </w:tc>
      </w:tr>
    </w:tbl>
    <w:p w:rsidR="0066674E" w:rsidRPr="00BF51C3" w:rsidRDefault="007D4188" w:rsidP="002C7279">
      <w:pPr>
        <w:rPr>
          <w:rFonts w:ascii="Arial Rounded MT Bold" w:hAnsi="Arial Rounded MT Bold"/>
        </w:rPr>
      </w:pPr>
    </w:p>
    <w:sectPr w:rsidR="0066674E" w:rsidRPr="00BF51C3" w:rsidSect="00EC1D6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84" w:rsidRDefault="00C37E84" w:rsidP="002C7279">
      <w:pPr>
        <w:spacing w:after="0" w:line="240" w:lineRule="auto"/>
      </w:pPr>
      <w:r>
        <w:separator/>
      </w:r>
    </w:p>
  </w:endnote>
  <w:endnote w:type="continuationSeparator" w:id="0">
    <w:p w:rsidR="00C37E84" w:rsidRDefault="00C37E84" w:rsidP="002C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84" w:rsidRDefault="00C37E84" w:rsidP="002C7279">
      <w:pPr>
        <w:spacing w:after="0" w:line="240" w:lineRule="auto"/>
      </w:pPr>
      <w:r>
        <w:separator/>
      </w:r>
    </w:p>
  </w:footnote>
  <w:footnote w:type="continuationSeparator" w:id="0">
    <w:p w:rsidR="00C37E84" w:rsidRDefault="00C37E84" w:rsidP="002C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66" w:rsidRPr="00EB5466" w:rsidRDefault="00EB5466" w:rsidP="00EB5466">
    <w:pPr>
      <w:tabs>
        <w:tab w:val="center" w:pos="4680"/>
        <w:tab w:val="right" w:pos="9360"/>
      </w:tabs>
      <w:spacing w:after="0" w:line="240" w:lineRule="auto"/>
      <w:jc w:val="center"/>
      <w:rPr>
        <w:rFonts w:ascii="Arial Rounded MT Bold" w:hAnsi="Arial Rounded MT Bold"/>
        <w:sz w:val="28"/>
        <w:szCs w:val="28"/>
      </w:rPr>
    </w:pPr>
    <w:r w:rsidRPr="00EB5466">
      <w:rPr>
        <w:rFonts w:ascii="Arial Rounded MT Bold" w:hAnsi="Arial Rounded MT Bold"/>
        <w:sz w:val="28"/>
        <w:szCs w:val="28"/>
      </w:rPr>
      <w:t>BUREAU OF INDIAN EDUCATION</w:t>
    </w:r>
  </w:p>
  <w:p w:rsidR="00EB5466" w:rsidRPr="00EB5466" w:rsidRDefault="00EB5466" w:rsidP="00EB5466">
    <w:pPr>
      <w:tabs>
        <w:tab w:val="center" w:pos="4680"/>
        <w:tab w:val="right" w:pos="9360"/>
      </w:tabs>
      <w:spacing w:after="0" w:line="240" w:lineRule="auto"/>
      <w:jc w:val="center"/>
      <w:rPr>
        <w:rFonts w:ascii="Arial Rounded MT Bold" w:hAnsi="Arial Rounded MT Bold"/>
        <w:sz w:val="28"/>
        <w:szCs w:val="28"/>
      </w:rPr>
    </w:pPr>
    <w:r w:rsidRPr="00EB5466">
      <w:rPr>
        <w:rFonts w:ascii="Arial Rounded MT Bold" w:hAnsi="Arial Rounded MT Bold"/>
        <w:sz w:val="28"/>
        <w:szCs w:val="28"/>
      </w:rPr>
      <w:t>NAVAJO REGION CURRICULUM FRAMEWORK</w:t>
    </w:r>
  </w:p>
  <w:p w:rsidR="00EB5466" w:rsidRPr="00EB5466" w:rsidRDefault="00EB5466" w:rsidP="00EB5466">
    <w:pPr>
      <w:tabs>
        <w:tab w:val="center" w:pos="4680"/>
        <w:tab w:val="right" w:pos="9360"/>
      </w:tabs>
      <w:spacing w:after="0" w:line="240" w:lineRule="auto"/>
      <w:jc w:val="center"/>
      <w:rPr>
        <w:rFonts w:ascii="Arial Rounded MT Bold" w:hAnsi="Arial Rounded MT Bold"/>
        <w:sz w:val="28"/>
        <w:szCs w:val="28"/>
      </w:rPr>
    </w:pPr>
    <w:r w:rsidRPr="00EB5466">
      <w:rPr>
        <w:rFonts w:ascii="Arial Rounded MT Bold" w:hAnsi="Arial Rounded MT Bold"/>
        <w:sz w:val="28"/>
        <w:szCs w:val="28"/>
      </w:rPr>
      <w:t>PACING GUIDE (QUARTER BY QUARTER OVERVIEW)</w:t>
    </w:r>
  </w:p>
  <w:p w:rsidR="002C7279" w:rsidRPr="00EB5466" w:rsidRDefault="007D4188" w:rsidP="00EB5466">
    <w:pPr>
      <w:tabs>
        <w:tab w:val="center" w:pos="4680"/>
        <w:tab w:val="right" w:pos="9360"/>
      </w:tabs>
      <w:spacing w:after="0" w:line="240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3</w:t>
    </w:r>
    <w:r w:rsidRPr="007D4188">
      <w:rPr>
        <w:rFonts w:ascii="Arial Rounded MT Bold" w:hAnsi="Arial Rounded MT Bold"/>
        <w:sz w:val="28"/>
        <w:szCs w:val="28"/>
        <w:vertAlign w:val="superscript"/>
      </w:rPr>
      <w:t>rd</w:t>
    </w:r>
    <w:r>
      <w:rPr>
        <w:rFonts w:ascii="Arial Rounded MT Bold" w:hAnsi="Arial Rounded MT Bold"/>
        <w:sz w:val="28"/>
        <w:szCs w:val="28"/>
      </w:rPr>
      <w:t xml:space="preserve"> Grade </w:t>
    </w:r>
    <w:r w:rsidR="00EB5466" w:rsidRPr="00EB5466">
      <w:rPr>
        <w:rFonts w:ascii="Arial Rounded MT Bold" w:hAnsi="Arial Rounded MT Bold"/>
        <w:sz w:val="28"/>
        <w:szCs w:val="28"/>
      </w:rPr>
      <w:t>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3"/>
    <w:rsid w:val="000917CB"/>
    <w:rsid w:val="00092270"/>
    <w:rsid w:val="000C0369"/>
    <w:rsid w:val="0013097C"/>
    <w:rsid w:val="001D22A4"/>
    <w:rsid w:val="001F5D0B"/>
    <w:rsid w:val="00244C8F"/>
    <w:rsid w:val="00247393"/>
    <w:rsid w:val="002A5BF8"/>
    <w:rsid w:val="002C7279"/>
    <w:rsid w:val="002F1223"/>
    <w:rsid w:val="00371478"/>
    <w:rsid w:val="00492906"/>
    <w:rsid w:val="00561C40"/>
    <w:rsid w:val="0057318D"/>
    <w:rsid w:val="005B531B"/>
    <w:rsid w:val="006B7614"/>
    <w:rsid w:val="00795903"/>
    <w:rsid w:val="007D4188"/>
    <w:rsid w:val="008E3CBC"/>
    <w:rsid w:val="009E5403"/>
    <w:rsid w:val="00A26D32"/>
    <w:rsid w:val="00A412D5"/>
    <w:rsid w:val="00AB7FFB"/>
    <w:rsid w:val="00B04ECF"/>
    <w:rsid w:val="00BF51C3"/>
    <w:rsid w:val="00C37E84"/>
    <w:rsid w:val="00C413BB"/>
    <w:rsid w:val="00CA337C"/>
    <w:rsid w:val="00DA1C11"/>
    <w:rsid w:val="00DA5A43"/>
    <w:rsid w:val="00EB5466"/>
    <w:rsid w:val="00EC1D61"/>
    <w:rsid w:val="00F22125"/>
    <w:rsid w:val="00FC4065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2F7B-5036-4544-8F40-5ECDDC60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nkus</dc:creator>
  <cp:lastModifiedBy>Shorty, Aurelia</cp:lastModifiedBy>
  <cp:revision>2</cp:revision>
  <dcterms:created xsi:type="dcterms:W3CDTF">2015-07-01T15:13:00Z</dcterms:created>
  <dcterms:modified xsi:type="dcterms:W3CDTF">2015-07-01T15:13:00Z</dcterms:modified>
</cp:coreProperties>
</file>